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4C7783">
        <w:rPr>
          <w:b/>
          <w:sz w:val="36"/>
          <w:szCs w:val="36"/>
        </w:rPr>
        <w:t xml:space="preserve">зультатам мониторинга в </w:t>
      </w:r>
      <w:r w:rsidR="00CF257D">
        <w:rPr>
          <w:b/>
          <w:sz w:val="36"/>
          <w:szCs w:val="36"/>
        </w:rPr>
        <w:t>январе</w:t>
      </w:r>
      <w:r w:rsidR="00251FB9">
        <w:rPr>
          <w:b/>
          <w:sz w:val="36"/>
          <w:szCs w:val="36"/>
        </w:rPr>
        <w:t xml:space="preserve"> </w:t>
      </w:r>
      <w:r w:rsidR="004C7783">
        <w:rPr>
          <w:b/>
          <w:sz w:val="36"/>
          <w:szCs w:val="36"/>
        </w:rPr>
        <w:t>2024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4C7783" w:rsidRDefault="002315CF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r w:rsidRPr="002315CF">
        <w:rPr>
          <w:sz w:val="28"/>
        </w:rPr>
        <w:t>Распоряжение</w:t>
      </w:r>
      <w:r>
        <w:rPr>
          <w:sz w:val="28"/>
        </w:rPr>
        <w:t>м</w:t>
      </w:r>
      <w:r w:rsidRPr="002315CF">
        <w:rPr>
          <w:sz w:val="28"/>
        </w:rPr>
        <w:t xml:space="preserve"> </w:t>
      </w:r>
      <w:r>
        <w:rPr>
          <w:sz w:val="28"/>
        </w:rPr>
        <w:t>Правительства РФ от 10.11.2023 №</w:t>
      </w:r>
      <w:r w:rsidRPr="002315CF">
        <w:rPr>
          <w:sz w:val="28"/>
        </w:rPr>
        <w:t xml:space="preserve"> 3147-р </w:t>
      </w:r>
      <w:r w:rsidR="00A92D09" w:rsidRPr="00947820">
        <w:rPr>
          <w:sz w:val="28"/>
        </w:rPr>
        <w:t xml:space="preserve">утверждены индексы изменения размера вносимой гражданами платы за коммунальные услуги в среднем по </w:t>
      </w:r>
      <w:r w:rsidR="00FC5568">
        <w:rPr>
          <w:sz w:val="28"/>
        </w:rPr>
        <w:t xml:space="preserve">субъектам </w:t>
      </w:r>
      <w:r w:rsidR="00A92D09">
        <w:rPr>
          <w:sz w:val="28"/>
        </w:rPr>
        <w:t>РФ</w:t>
      </w:r>
      <w:r w:rsidR="00A92D09" w:rsidRPr="00947820">
        <w:rPr>
          <w:sz w:val="28"/>
        </w:rPr>
        <w:t xml:space="preserve"> </w:t>
      </w:r>
      <w:r w:rsidR="004C7783">
        <w:rPr>
          <w:sz w:val="28"/>
        </w:rPr>
        <w:t>на 2024</w:t>
      </w:r>
      <w:r w:rsidR="00A92D09" w:rsidRPr="00947820">
        <w:rPr>
          <w:sz w:val="28"/>
        </w:rPr>
        <w:t xml:space="preserve"> год</w:t>
      </w:r>
      <w:r>
        <w:rPr>
          <w:sz w:val="28"/>
        </w:rPr>
        <w:t xml:space="preserve"> и</w:t>
      </w:r>
      <w:r w:rsidR="00FC5568">
        <w:rPr>
          <w:sz w:val="28"/>
        </w:rPr>
        <w:t xml:space="preserve"> </w:t>
      </w:r>
      <w:r w:rsidR="00FC5568" w:rsidRPr="00FC5568">
        <w:rPr>
          <w:sz w:val="28"/>
        </w:rPr>
        <w:t>предельно допустимые отклонения по отдельным муниципальным образованиям от величины индексов по субъектам РФ</w:t>
      </w:r>
      <w:r w:rsidR="004C7783">
        <w:rPr>
          <w:sz w:val="28"/>
        </w:rPr>
        <w:t xml:space="preserve"> на 2024</w:t>
      </w:r>
      <w:r w:rsidR="00706852">
        <w:rPr>
          <w:sz w:val="28"/>
        </w:rPr>
        <w:t xml:space="preserve"> </w:t>
      </w:r>
      <w:r w:rsidR="00785756">
        <w:rPr>
          <w:sz w:val="28"/>
        </w:rPr>
        <w:t xml:space="preserve">– 2028 </w:t>
      </w:r>
      <w:r w:rsidR="00706852">
        <w:rPr>
          <w:sz w:val="28"/>
        </w:rPr>
        <w:t>год</w:t>
      </w:r>
      <w:r w:rsidR="00785756">
        <w:rPr>
          <w:sz w:val="28"/>
        </w:rPr>
        <w:t>ы</w:t>
      </w:r>
      <w:r w:rsidR="00A92D09" w:rsidRPr="00947820">
        <w:rPr>
          <w:sz w:val="28"/>
        </w:rPr>
        <w:t xml:space="preserve">. </w:t>
      </w:r>
      <w:proofErr w:type="gramStart"/>
      <w:r w:rsidR="004C7783" w:rsidRPr="005A57EC">
        <w:rPr>
          <w:sz w:val="28"/>
          <w:szCs w:val="28"/>
        </w:rPr>
        <w:t>В соответствии с данным распоряжени</w:t>
      </w:r>
      <w:r w:rsidR="00246EA4">
        <w:rPr>
          <w:sz w:val="28"/>
          <w:szCs w:val="28"/>
        </w:rPr>
        <w:t>ем</w:t>
      </w:r>
      <w:r w:rsidR="004C7783" w:rsidRPr="005A57EC">
        <w:rPr>
          <w:sz w:val="28"/>
          <w:szCs w:val="28"/>
        </w:rPr>
        <w:t xml:space="preserve"> 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 w:rsidR="004C7783">
        <w:rPr>
          <w:sz w:val="28"/>
          <w:szCs w:val="28"/>
        </w:rPr>
        <w:t>ласти: на период с 1 января 2024 года по 30 июня 2024</w:t>
      </w:r>
      <w:r w:rsidR="004C7783" w:rsidRPr="005A57EC">
        <w:rPr>
          <w:sz w:val="28"/>
          <w:szCs w:val="28"/>
        </w:rPr>
        <w:t xml:space="preserve"> года в размере 0%, с 1 июля 202</w:t>
      </w:r>
      <w:r w:rsidR="004C7783">
        <w:rPr>
          <w:sz w:val="28"/>
          <w:szCs w:val="28"/>
        </w:rPr>
        <w:t>4 года по 31 декабря 2024 года – 8,8</w:t>
      </w:r>
      <w:r w:rsidR="004C7783" w:rsidRPr="005A57EC">
        <w:rPr>
          <w:sz w:val="28"/>
          <w:szCs w:val="28"/>
        </w:rPr>
        <w:t xml:space="preserve">%, и предельно допустимые отклонения от указанных индексов: с 1 января </w:t>
      </w:r>
      <w:r w:rsidR="004C7783">
        <w:rPr>
          <w:sz w:val="28"/>
          <w:szCs w:val="28"/>
        </w:rPr>
        <w:t>2024</w:t>
      </w:r>
      <w:proofErr w:type="gramEnd"/>
      <w:r w:rsidR="004C7783">
        <w:rPr>
          <w:sz w:val="28"/>
          <w:szCs w:val="28"/>
        </w:rPr>
        <w:t xml:space="preserve"> года по 30 июня 2024</w:t>
      </w:r>
      <w:r w:rsidR="004C7783" w:rsidRPr="005A57EC">
        <w:rPr>
          <w:sz w:val="28"/>
          <w:szCs w:val="28"/>
        </w:rPr>
        <w:t xml:space="preserve"> </w:t>
      </w:r>
      <w:r w:rsidR="004C7783">
        <w:rPr>
          <w:sz w:val="28"/>
          <w:szCs w:val="28"/>
        </w:rPr>
        <w:t>года в размере 0%, с 1 июля 2024 года по 31 декабря 2024 года – в размере 4,9</w:t>
      </w:r>
      <w:r w:rsidR="004C7783" w:rsidRPr="005A57EC">
        <w:rPr>
          <w:sz w:val="28"/>
          <w:szCs w:val="28"/>
        </w:rPr>
        <w:t xml:space="preserve">%. </w:t>
      </w:r>
    </w:p>
    <w:p w:rsidR="00916656" w:rsidRPr="00321E09" w:rsidRDefault="00916656" w:rsidP="004C7783">
      <w:pPr>
        <w:autoSpaceDE w:val="0"/>
        <w:autoSpaceDN w:val="0"/>
        <w:adjustRightInd w:val="0"/>
        <w:spacing w:line="276" w:lineRule="auto"/>
        <w:ind w:left="30" w:right="30" w:firstLine="678"/>
        <w:jc w:val="both"/>
        <w:rPr>
          <w:sz w:val="28"/>
          <w:szCs w:val="28"/>
        </w:rPr>
      </w:pPr>
      <w:proofErr w:type="gramStart"/>
      <w:r w:rsidRPr="005A57EC">
        <w:rPr>
          <w:sz w:val="28"/>
          <w:szCs w:val="28"/>
        </w:rPr>
        <w:t xml:space="preserve">В соответствии с постановлением Правительства РФ от 30.04.2014 № </w:t>
      </w:r>
      <w:r w:rsidR="00097B24">
        <w:rPr>
          <w:sz w:val="28"/>
          <w:szCs w:val="28"/>
        </w:rPr>
        <w:t xml:space="preserve">400 и во исполнение </w:t>
      </w:r>
      <w:r w:rsidR="004C7783">
        <w:rPr>
          <w:sz w:val="28"/>
          <w:szCs w:val="28"/>
        </w:rPr>
        <w:t xml:space="preserve">распоряжения Правительства Российской Федерации от 10.11.2023 № 3147-р </w:t>
      </w:r>
      <w:r w:rsidRPr="005A57EC">
        <w:rPr>
          <w:sz w:val="28"/>
          <w:szCs w:val="28"/>
        </w:rPr>
        <w:t xml:space="preserve">указом Губернатора Ивановской области </w:t>
      </w:r>
      <w:r w:rsidR="004C7783">
        <w:rPr>
          <w:sz w:val="28"/>
          <w:szCs w:val="28"/>
        </w:rPr>
        <w:t>от 14.12.2023 № 130-уг «</w:t>
      </w:r>
      <w:r w:rsidR="004C7783" w:rsidRPr="00E206BA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 w:rsidR="004C7783">
        <w:rPr>
          <w:sz w:val="28"/>
          <w:szCs w:val="28"/>
        </w:rPr>
        <w:t>и на 2024 - 2028 годы»</w:t>
      </w:r>
      <w:r w:rsidR="004C7783" w:rsidRPr="00E206BA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 размера вносимой гражданами</w:t>
      </w:r>
      <w:proofErr w:type="gramEnd"/>
      <w:r w:rsidRPr="00321E09">
        <w:rPr>
          <w:sz w:val="28"/>
          <w:szCs w:val="28"/>
        </w:rPr>
        <w:t xml:space="preserve"> платы за коммунальные услуги (далее – предельные индексы) </w:t>
      </w:r>
      <w:r>
        <w:rPr>
          <w:sz w:val="28"/>
          <w:szCs w:val="28"/>
        </w:rPr>
        <w:t xml:space="preserve">на </w:t>
      </w:r>
      <w:r w:rsidR="004734BC">
        <w:rPr>
          <w:sz w:val="28"/>
          <w:szCs w:val="28"/>
        </w:rPr>
        <w:t>2024</w:t>
      </w:r>
      <w:r w:rsidRPr="00321E09">
        <w:rPr>
          <w:sz w:val="28"/>
          <w:szCs w:val="28"/>
        </w:rPr>
        <w:t xml:space="preserve"> год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916656" w:rsidRPr="00321E09" w:rsidRDefault="00916656" w:rsidP="00AF06EF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 xml:space="preserve">указом </w:t>
      </w:r>
      <w:r w:rsidR="003C25B6" w:rsidRPr="003C25B6">
        <w:rPr>
          <w:sz w:val="28"/>
        </w:rPr>
        <w:t>в первом полугодии</w:t>
      </w:r>
      <w:r>
        <w:rPr>
          <w:sz w:val="28"/>
        </w:rPr>
        <w:t xml:space="preserve"> </w:t>
      </w:r>
      <w:r w:rsidRPr="00947820">
        <w:rPr>
          <w:sz w:val="28"/>
        </w:rPr>
        <w:t>202</w:t>
      </w:r>
      <w:r w:rsidR="004734BC">
        <w:rPr>
          <w:sz w:val="28"/>
        </w:rPr>
        <w:t>4</w:t>
      </w:r>
      <w:r w:rsidRPr="00947820">
        <w:rPr>
          <w:sz w:val="28"/>
        </w:rPr>
        <w:t xml:space="preserve"> года </w:t>
      </w:r>
      <w:r>
        <w:rPr>
          <w:sz w:val="28"/>
          <w:szCs w:val="28"/>
        </w:rPr>
        <w:t xml:space="preserve">предельные индексы на территории муниципальных образований Ивановской области установлены в размере 0%. </w:t>
      </w:r>
    </w:p>
    <w:p w:rsidR="00F877B9" w:rsidRPr="0040292E" w:rsidRDefault="00F877B9" w:rsidP="00AF06E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</w:t>
      </w:r>
      <w:r w:rsidR="0040292E" w:rsidRPr="0040292E">
        <w:rPr>
          <w:sz w:val="28"/>
          <w:szCs w:val="28"/>
        </w:rPr>
        <w:t xml:space="preserve"> направляются по системе ФГИС ЕИАС ФАС России и находятся </w:t>
      </w:r>
      <w:r w:rsidRPr="0040292E">
        <w:rPr>
          <w:sz w:val="28"/>
          <w:szCs w:val="28"/>
        </w:rPr>
        <w:t>под строгим контролем.</w:t>
      </w:r>
    </w:p>
    <w:p w:rsidR="001C4D28" w:rsidRDefault="00F877B9" w:rsidP="002123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0292E">
        <w:rPr>
          <w:sz w:val="28"/>
          <w:szCs w:val="28"/>
        </w:rPr>
        <w:t>П</w:t>
      </w:r>
      <w:r w:rsidR="00B745B2" w:rsidRPr="0040292E">
        <w:rPr>
          <w:sz w:val="28"/>
          <w:szCs w:val="28"/>
        </w:rPr>
        <w:t xml:space="preserve">о результатам мониторинга в </w:t>
      </w:r>
      <w:r w:rsidR="00227CAF">
        <w:rPr>
          <w:sz w:val="28"/>
          <w:szCs w:val="28"/>
        </w:rPr>
        <w:t>январе</w:t>
      </w:r>
      <w:bookmarkStart w:id="0" w:name="_GoBack"/>
      <w:bookmarkEnd w:id="0"/>
      <w:r w:rsidR="004734BC">
        <w:rPr>
          <w:sz w:val="28"/>
          <w:szCs w:val="28"/>
        </w:rPr>
        <w:t xml:space="preserve"> 2024</w:t>
      </w:r>
      <w:r w:rsidRPr="0040292E">
        <w:rPr>
          <w:sz w:val="28"/>
          <w:szCs w:val="28"/>
        </w:rPr>
        <w:t xml:space="preserve"> года превышений предельных (максимальных) индексов изменения размера вносимой гражданами платы за коммунальные услуги, установленных в соответствии с законодательством, на территории муниципальных образований Ивановской области не выявлено.</w:t>
      </w:r>
    </w:p>
    <w:sectPr w:rsidR="001C4D28" w:rsidSect="003C21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83" w:rsidRDefault="004C7783">
      <w:r>
        <w:separator/>
      </w:r>
    </w:p>
  </w:endnote>
  <w:endnote w:type="continuationSeparator" w:id="0">
    <w:p w:rsidR="004C7783" w:rsidRDefault="004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83" w:rsidRDefault="004C7783">
      <w:r>
        <w:separator/>
      </w:r>
    </w:p>
  </w:footnote>
  <w:footnote w:type="continuationSeparator" w:id="0">
    <w:p w:rsidR="004C7783" w:rsidRDefault="004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783" w:rsidRDefault="004C7783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83" w:rsidRDefault="004C7783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354EA"/>
    <w:rsid w:val="00037144"/>
    <w:rsid w:val="000404C0"/>
    <w:rsid w:val="000460BD"/>
    <w:rsid w:val="00047721"/>
    <w:rsid w:val="00047F7E"/>
    <w:rsid w:val="00050CEB"/>
    <w:rsid w:val="000529AC"/>
    <w:rsid w:val="000600F3"/>
    <w:rsid w:val="00063FA6"/>
    <w:rsid w:val="00064A0C"/>
    <w:rsid w:val="00076F35"/>
    <w:rsid w:val="00096609"/>
    <w:rsid w:val="00096B0D"/>
    <w:rsid w:val="00097B24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0F7E7F"/>
    <w:rsid w:val="00105D2F"/>
    <w:rsid w:val="00106A14"/>
    <w:rsid w:val="00110658"/>
    <w:rsid w:val="0013064E"/>
    <w:rsid w:val="00132E58"/>
    <w:rsid w:val="00135FB0"/>
    <w:rsid w:val="001362ED"/>
    <w:rsid w:val="001378A6"/>
    <w:rsid w:val="0014560B"/>
    <w:rsid w:val="00145FF8"/>
    <w:rsid w:val="00153A05"/>
    <w:rsid w:val="001556FF"/>
    <w:rsid w:val="001558E0"/>
    <w:rsid w:val="00156BAF"/>
    <w:rsid w:val="001641BC"/>
    <w:rsid w:val="00165416"/>
    <w:rsid w:val="001729E8"/>
    <w:rsid w:val="00174057"/>
    <w:rsid w:val="00175F4F"/>
    <w:rsid w:val="00177498"/>
    <w:rsid w:val="00182272"/>
    <w:rsid w:val="00182D09"/>
    <w:rsid w:val="00184BE4"/>
    <w:rsid w:val="00193B17"/>
    <w:rsid w:val="001A1E3B"/>
    <w:rsid w:val="001A27BC"/>
    <w:rsid w:val="001A5413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B7187"/>
    <w:rsid w:val="001C4078"/>
    <w:rsid w:val="001C4D28"/>
    <w:rsid w:val="001D01EA"/>
    <w:rsid w:val="001E18DB"/>
    <w:rsid w:val="001F2C5C"/>
    <w:rsid w:val="0020473C"/>
    <w:rsid w:val="00210D22"/>
    <w:rsid w:val="00210F88"/>
    <w:rsid w:val="002123DF"/>
    <w:rsid w:val="002147DF"/>
    <w:rsid w:val="0022714C"/>
    <w:rsid w:val="00227CAF"/>
    <w:rsid w:val="002315CF"/>
    <w:rsid w:val="00233D6E"/>
    <w:rsid w:val="00237121"/>
    <w:rsid w:val="0024109F"/>
    <w:rsid w:val="00246EA4"/>
    <w:rsid w:val="00247B44"/>
    <w:rsid w:val="00251FB9"/>
    <w:rsid w:val="002660A1"/>
    <w:rsid w:val="00273A99"/>
    <w:rsid w:val="00293192"/>
    <w:rsid w:val="002935E9"/>
    <w:rsid w:val="002A3159"/>
    <w:rsid w:val="002B1621"/>
    <w:rsid w:val="002B731E"/>
    <w:rsid w:val="002D0595"/>
    <w:rsid w:val="002D2116"/>
    <w:rsid w:val="002D7995"/>
    <w:rsid w:val="002E1067"/>
    <w:rsid w:val="002E4068"/>
    <w:rsid w:val="002F286E"/>
    <w:rsid w:val="002F4CB2"/>
    <w:rsid w:val="002F6227"/>
    <w:rsid w:val="00300AD7"/>
    <w:rsid w:val="00301E29"/>
    <w:rsid w:val="003077CF"/>
    <w:rsid w:val="00307AEA"/>
    <w:rsid w:val="00323B06"/>
    <w:rsid w:val="003323D3"/>
    <w:rsid w:val="00334569"/>
    <w:rsid w:val="0034527A"/>
    <w:rsid w:val="00351DD0"/>
    <w:rsid w:val="00355221"/>
    <w:rsid w:val="00361085"/>
    <w:rsid w:val="00374279"/>
    <w:rsid w:val="00376FBB"/>
    <w:rsid w:val="003815E2"/>
    <w:rsid w:val="00390075"/>
    <w:rsid w:val="00396D57"/>
    <w:rsid w:val="003974D5"/>
    <w:rsid w:val="003A200D"/>
    <w:rsid w:val="003A258C"/>
    <w:rsid w:val="003B27BD"/>
    <w:rsid w:val="003B6554"/>
    <w:rsid w:val="003B67C3"/>
    <w:rsid w:val="003B7108"/>
    <w:rsid w:val="003C21A5"/>
    <w:rsid w:val="003C25B6"/>
    <w:rsid w:val="003D304F"/>
    <w:rsid w:val="003D4DA9"/>
    <w:rsid w:val="003D6253"/>
    <w:rsid w:val="003E5248"/>
    <w:rsid w:val="003E7D7C"/>
    <w:rsid w:val="003F498E"/>
    <w:rsid w:val="0040037B"/>
    <w:rsid w:val="0040292E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734BC"/>
    <w:rsid w:val="00480BDE"/>
    <w:rsid w:val="00480DA7"/>
    <w:rsid w:val="00487488"/>
    <w:rsid w:val="00487BE5"/>
    <w:rsid w:val="00493A76"/>
    <w:rsid w:val="004A6B42"/>
    <w:rsid w:val="004B3D9D"/>
    <w:rsid w:val="004C4688"/>
    <w:rsid w:val="004C5DDC"/>
    <w:rsid w:val="004C6B10"/>
    <w:rsid w:val="004C7783"/>
    <w:rsid w:val="004D552C"/>
    <w:rsid w:val="004D7F8F"/>
    <w:rsid w:val="004E1F99"/>
    <w:rsid w:val="004E421A"/>
    <w:rsid w:val="004F6DED"/>
    <w:rsid w:val="00505722"/>
    <w:rsid w:val="00512CCB"/>
    <w:rsid w:val="005210C9"/>
    <w:rsid w:val="00530ED9"/>
    <w:rsid w:val="00532563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57EC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7563B"/>
    <w:rsid w:val="00683AB2"/>
    <w:rsid w:val="006843E8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E392E"/>
    <w:rsid w:val="006F41F3"/>
    <w:rsid w:val="006F4BEC"/>
    <w:rsid w:val="006F6A66"/>
    <w:rsid w:val="0070313B"/>
    <w:rsid w:val="00706852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5756"/>
    <w:rsid w:val="00785F80"/>
    <w:rsid w:val="007957DD"/>
    <w:rsid w:val="00796E32"/>
    <w:rsid w:val="007A124B"/>
    <w:rsid w:val="007A5E07"/>
    <w:rsid w:val="007B17A0"/>
    <w:rsid w:val="007B3D9E"/>
    <w:rsid w:val="007B75F1"/>
    <w:rsid w:val="007C0D83"/>
    <w:rsid w:val="007C16E4"/>
    <w:rsid w:val="007C1E18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675EE"/>
    <w:rsid w:val="00871439"/>
    <w:rsid w:val="008717ED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100"/>
    <w:rsid w:val="008E7634"/>
    <w:rsid w:val="008F3745"/>
    <w:rsid w:val="008F6B74"/>
    <w:rsid w:val="00905114"/>
    <w:rsid w:val="009127F2"/>
    <w:rsid w:val="00916656"/>
    <w:rsid w:val="00925272"/>
    <w:rsid w:val="00925FAA"/>
    <w:rsid w:val="00926001"/>
    <w:rsid w:val="009303F0"/>
    <w:rsid w:val="00930632"/>
    <w:rsid w:val="00933417"/>
    <w:rsid w:val="00947820"/>
    <w:rsid w:val="0095678D"/>
    <w:rsid w:val="00956A8F"/>
    <w:rsid w:val="009612DC"/>
    <w:rsid w:val="00963928"/>
    <w:rsid w:val="00967E25"/>
    <w:rsid w:val="0097461E"/>
    <w:rsid w:val="0097497C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12BE"/>
    <w:rsid w:val="00A32113"/>
    <w:rsid w:val="00A36A44"/>
    <w:rsid w:val="00A37CC3"/>
    <w:rsid w:val="00A402E9"/>
    <w:rsid w:val="00A539D0"/>
    <w:rsid w:val="00A54817"/>
    <w:rsid w:val="00A566EF"/>
    <w:rsid w:val="00A62BB2"/>
    <w:rsid w:val="00A63A7C"/>
    <w:rsid w:val="00A71503"/>
    <w:rsid w:val="00A83910"/>
    <w:rsid w:val="00A845B9"/>
    <w:rsid w:val="00A92D09"/>
    <w:rsid w:val="00AA074D"/>
    <w:rsid w:val="00AA177C"/>
    <w:rsid w:val="00AB20BD"/>
    <w:rsid w:val="00AC1DE0"/>
    <w:rsid w:val="00AE1EA0"/>
    <w:rsid w:val="00AE2C13"/>
    <w:rsid w:val="00AE5019"/>
    <w:rsid w:val="00AF06EF"/>
    <w:rsid w:val="00B02354"/>
    <w:rsid w:val="00B17526"/>
    <w:rsid w:val="00B20ED5"/>
    <w:rsid w:val="00B241B1"/>
    <w:rsid w:val="00B24BAD"/>
    <w:rsid w:val="00B34223"/>
    <w:rsid w:val="00B35143"/>
    <w:rsid w:val="00B359DC"/>
    <w:rsid w:val="00B37080"/>
    <w:rsid w:val="00B55787"/>
    <w:rsid w:val="00B64744"/>
    <w:rsid w:val="00B6691D"/>
    <w:rsid w:val="00B7347A"/>
    <w:rsid w:val="00B745B2"/>
    <w:rsid w:val="00B80E57"/>
    <w:rsid w:val="00B87948"/>
    <w:rsid w:val="00B90776"/>
    <w:rsid w:val="00B97A6E"/>
    <w:rsid w:val="00BA6D4A"/>
    <w:rsid w:val="00BB06BD"/>
    <w:rsid w:val="00BB0B2F"/>
    <w:rsid w:val="00BB167A"/>
    <w:rsid w:val="00BB3D0E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05E5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2E9B"/>
    <w:rsid w:val="00C5732A"/>
    <w:rsid w:val="00C60066"/>
    <w:rsid w:val="00C66805"/>
    <w:rsid w:val="00C93DA9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CF257D"/>
    <w:rsid w:val="00D0470A"/>
    <w:rsid w:val="00D10DC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0547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5ED0"/>
    <w:rsid w:val="00EB7B42"/>
    <w:rsid w:val="00EC36C4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877B9"/>
    <w:rsid w:val="00FA3E3C"/>
    <w:rsid w:val="00FA5ACF"/>
    <w:rsid w:val="00FB3404"/>
    <w:rsid w:val="00FC5568"/>
    <w:rsid w:val="00FC7CAB"/>
    <w:rsid w:val="00FD10EA"/>
    <w:rsid w:val="00FD5778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8D8F-9BBE-4D8A-96FD-46F4A53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44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1</cp:lastModifiedBy>
  <cp:revision>2</cp:revision>
  <cp:lastPrinted>2018-07-06T07:04:00Z</cp:lastPrinted>
  <dcterms:created xsi:type="dcterms:W3CDTF">2024-05-22T15:52:00Z</dcterms:created>
  <dcterms:modified xsi:type="dcterms:W3CDTF">2024-05-22T15:52:00Z</dcterms:modified>
</cp:coreProperties>
</file>